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>азвитие инженерной инфраструктуры и энергоэффективности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4C4813">
        <w:rPr>
          <w:rFonts w:ascii="Times New Roman" w:hAnsi="Times New Roman" w:cs="Times New Roman"/>
          <w:u w:val="single"/>
        </w:rPr>
        <w:t xml:space="preserve">1 квартал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2B4FA7" w:rsidRPr="00E90B5B">
        <w:rPr>
          <w:rFonts w:ascii="Times New Roman" w:hAnsi="Times New Roman" w:cs="Times New Roman"/>
          <w:u w:val="single"/>
        </w:rPr>
        <w:t>2</w:t>
      </w:r>
      <w:r w:rsidR="00E90B5B" w:rsidRPr="00E90B5B">
        <w:rPr>
          <w:rFonts w:ascii="Times New Roman" w:hAnsi="Times New Roman" w:cs="Times New Roman"/>
          <w:u w:val="single"/>
        </w:rPr>
        <w:t>года</w:t>
      </w:r>
      <w:r w:rsidRPr="00E90B5B"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276"/>
        <w:gridCol w:w="1134"/>
        <w:gridCol w:w="992"/>
      </w:tblGrid>
      <w:tr w:rsidR="003A0F30" w:rsidRPr="000836A8" w:rsidTr="00B7741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63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у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0836A8" w:rsidRDefault="001705B2" w:rsidP="00637B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B7741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B7741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972EF1" w:rsidTr="00B77417">
        <w:trPr>
          <w:trHeight w:val="780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ьевой водой из централизованных источников водоснабжения</w:t>
            </w:r>
          </w:p>
        </w:tc>
        <w:tc>
          <w:tcPr>
            <w:tcW w:w="992" w:type="dxa"/>
            <w:vMerge w:val="restart"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Merge w:val="restart"/>
          </w:tcPr>
          <w:p w:rsidR="00D5637C" w:rsidRPr="00972EF1" w:rsidRDefault="00630239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95,52/37977</w:t>
            </w:r>
          </w:p>
        </w:tc>
        <w:tc>
          <w:tcPr>
            <w:tcW w:w="851" w:type="dxa"/>
            <w:vMerge w:val="restart"/>
          </w:tcPr>
          <w:p w:rsidR="00D5637C" w:rsidRPr="00972EF1" w:rsidRDefault="00630239" w:rsidP="00972E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E5448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  <w:r w:rsidR="00FF2661" w:rsidRPr="00972E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72EF1" w:rsidRPr="00972EF1">
              <w:rPr>
                <w:rFonts w:ascii="Times New Roman" w:hAnsi="Times New Roman" w:cs="Times New Roman"/>
                <w:sz w:val="20"/>
                <w:szCs w:val="20"/>
              </w:rPr>
              <w:t>32756</w:t>
            </w:r>
          </w:p>
        </w:tc>
        <w:tc>
          <w:tcPr>
            <w:tcW w:w="1701" w:type="dxa"/>
            <w:vMerge w:val="restart"/>
          </w:tcPr>
          <w:p w:rsidR="00D5637C" w:rsidRPr="00972EF1" w:rsidRDefault="00637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D5637C" w:rsidRPr="00972EF1" w:rsidRDefault="00B77417" w:rsidP="00D5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2.Строительство, реко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струкция, капитальный р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монт, приобретение, монтаж и ввод в эксплуатацию об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D5637C" w:rsidRPr="00972EF1">
              <w:rPr>
                <w:rFonts w:ascii="Times New Roman" w:hAnsi="Times New Roman" w:cs="Times New Roman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D5637C" w:rsidRPr="00972EF1" w:rsidRDefault="00D5637C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37C" w:rsidRPr="00972EF1" w:rsidRDefault="00630239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5637C" w:rsidRPr="00972EF1" w:rsidRDefault="00D5637C" w:rsidP="00972E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B77417">
        <w:trPr>
          <w:trHeight w:val="355"/>
        </w:trPr>
        <w:tc>
          <w:tcPr>
            <w:tcW w:w="33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972EF1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972EF1" w:rsidRDefault="00630239" w:rsidP="00630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D5637C" w:rsidRPr="00972EF1" w:rsidRDefault="00B14F8D" w:rsidP="00630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B77417">
        <w:trPr>
          <w:trHeight w:val="230"/>
        </w:trPr>
        <w:tc>
          <w:tcPr>
            <w:tcW w:w="330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972EF1"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D5637C" w:rsidRPr="00972EF1" w:rsidRDefault="00EE5344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5637C" w:rsidRPr="00972EF1" w:rsidRDefault="00630239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972EF1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972EF1" w:rsidTr="00B77417">
        <w:trPr>
          <w:trHeight w:val="750"/>
        </w:trPr>
        <w:tc>
          <w:tcPr>
            <w:tcW w:w="33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972EF1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972EF1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5637C" w:rsidRPr="00972EF1" w:rsidRDefault="00630239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637C" w:rsidRPr="00972EF1" w:rsidRDefault="00B14F8D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972EF1" w:rsidTr="00B77417">
        <w:trPr>
          <w:trHeight w:val="375"/>
        </w:trPr>
        <w:tc>
          <w:tcPr>
            <w:tcW w:w="7554" w:type="dxa"/>
            <w:gridSpan w:val="6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37C" w:rsidRPr="00972EF1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475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475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475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од суммарной произво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972EF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972EF1">
              <w:rPr>
                <w:sz w:val="20"/>
                <w:szCs w:val="20"/>
              </w:rPr>
              <w:t>/тыс.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944FFD">
        <w:trPr>
          <w:trHeight w:val="885"/>
        </w:trPr>
        <w:tc>
          <w:tcPr>
            <w:tcW w:w="330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труированных, отремонтиров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ых коллекторов (участков), ка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лизационных станций 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тся выполнить в 3 кв. 2022г</w:t>
            </w:r>
          </w:p>
        </w:tc>
        <w:tc>
          <w:tcPr>
            <w:tcW w:w="2693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944FFD">
        <w:trPr>
          <w:trHeight w:val="990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945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72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Создание условий для обеспечения качественными коммунальными услугам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1099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944FFD" w:rsidRPr="00972EF1" w:rsidRDefault="00EE5344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в 3 кв.2022г</w:t>
            </w:r>
          </w:p>
        </w:tc>
        <w:tc>
          <w:tcPr>
            <w:tcW w:w="2693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 Строительство, реконстру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73806,48</w:t>
            </w: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467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CA784F" w:rsidRDefault="00A43A24" w:rsidP="00A43A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84F">
              <w:rPr>
                <w:rFonts w:ascii="Times New Roman" w:hAnsi="Times New Roman" w:cs="Times New Roman"/>
                <w:sz w:val="20"/>
                <w:szCs w:val="20"/>
              </w:rPr>
              <w:t>32742,69</w:t>
            </w:r>
          </w:p>
        </w:tc>
        <w:tc>
          <w:tcPr>
            <w:tcW w:w="992" w:type="dxa"/>
          </w:tcPr>
          <w:p w:rsidR="00944FFD" w:rsidRPr="00CA784F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4F">
              <w:rPr>
                <w:rFonts w:ascii="Times New Roman" w:hAnsi="Times New Roman" w:cs="Times New Roman"/>
                <w:sz w:val="20"/>
                <w:szCs w:val="20"/>
              </w:rPr>
              <w:t>1889,76</w:t>
            </w:r>
            <w:bookmarkStart w:id="0" w:name="_GoBack"/>
            <w:bookmarkEnd w:id="0"/>
          </w:p>
        </w:tc>
      </w:tr>
      <w:tr w:rsidR="00944FFD" w:rsidRPr="00972EF1" w:rsidTr="00B77417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strike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972EF1" w:rsidRDefault="00550B7B" w:rsidP="00F826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Схемы актуал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зируются еж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годно, идет по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готовка док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ментации на размещение ко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198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5 «Мониторинг разработки и утверждения схем вод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</w:tcPr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972EF1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944FFD" w:rsidRPr="00972EF1" w:rsidRDefault="00944FFD" w:rsidP="00F826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944FFD" w:rsidRPr="00972EF1" w:rsidRDefault="00944FFD" w:rsidP="00AC73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53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944FFD" w:rsidRPr="00972EF1" w:rsidRDefault="00AC7303" w:rsidP="00AC73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ы из-за отсутствия средств</w:t>
            </w:r>
          </w:p>
        </w:tc>
        <w:tc>
          <w:tcPr>
            <w:tcW w:w="2693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944FFD" w:rsidRPr="00972EF1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851" w:type="dxa"/>
          </w:tcPr>
          <w:p w:rsidR="00944FFD" w:rsidRPr="00972EF1" w:rsidRDefault="00944FFD" w:rsidP="00E1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701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учета энерг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351"/>
        </w:trPr>
        <w:tc>
          <w:tcPr>
            <w:tcW w:w="3301" w:type="dxa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gram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-</w:t>
            </w:r>
            <w:proofErr w:type="spellStart"/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</w:tcPr>
          <w:p w:rsidR="00944FFD" w:rsidRPr="00972EF1" w:rsidRDefault="00944FFD" w:rsidP="00E1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701" w:type="dxa"/>
          </w:tcPr>
          <w:p w:rsidR="00944FFD" w:rsidRPr="00972EF1" w:rsidRDefault="00EE5344" w:rsidP="00145A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</w:t>
            </w:r>
            <w:r w:rsidR="00145AF6">
              <w:rPr>
                <w:rFonts w:ascii="Times New Roman" w:hAnsi="Times New Roman" w:cs="Times New Roman"/>
                <w:sz w:val="20"/>
                <w:szCs w:val="20"/>
              </w:rPr>
              <w:t xml:space="preserve">ут вноситься </w:t>
            </w:r>
            <w:r w:rsidR="00145AF6" w:rsidRPr="00145AF6">
              <w:rPr>
                <w:rFonts w:ascii="Times New Roman" w:hAnsi="Times New Roman" w:cs="Times New Roman"/>
                <w:sz w:val="20"/>
                <w:szCs w:val="20"/>
              </w:rPr>
              <w:t>изменения в плановое знач</w:t>
            </w:r>
            <w:r w:rsidR="00145AF6" w:rsidRPr="00145A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5AF6" w:rsidRPr="00145AF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145AF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2693" w:type="dxa"/>
          </w:tcPr>
          <w:p w:rsidR="00944FFD" w:rsidRPr="00972EF1" w:rsidRDefault="00944FFD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3. Повышение энергетической эффективности многоква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351"/>
        </w:trPr>
        <w:tc>
          <w:tcPr>
            <w:tcW w:w="9255" w:type="dxa"/>
            <w:gridSpan w:val="7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972EF1" w:rsidTr="00B77417">
        <w:trPr>
          <w:trHeight w:val="1057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851" w:type="dxa"/>
            <w:vMerge w:val="restart"/>
          </w:tcPr>
          <w:p w:rsidR="00944FFD" w:rsidRPr="00972EF1" w:rsidRDefault="002A50E2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944FFD" w:rsidRPr="00972EF1" w:rsidRDefault="002A50E2" w:rsidP="008E7D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т вноситься изменения в планов</w:t>
            </w:r>
            <w:r w:rsidR="008E7DC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DCB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8E7D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7DC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EE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5121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vMerge w:val="restart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972EF1" w:rsidTr="00B77417">
        <w:trPr>
          <w:trHeight w:val="363"/>
        </w:trPr>
        <w:tc>
          <w:tcPr>
            <w:tcW w:w="33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972EF1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44FFD" w:rsidRPr="00972EF1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972EF1" w:rsidTr="00C84666">
        <w:trPr>
          <w:trHeight w:val="1035"/>
        </w:trPr>
        <w:tc>
          <w:tcPr>
            <w:tcW w:w="3301" w:type="dxa"/>
            <w:vMerge w:val="restart"/>
          </w:tcPr>
          <w:p w:rsidR="00972EF1" w:rsidRPr="00972EF1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693" w:type="dxa"/>
            <w:vMerge w:val="restart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72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C84666" w:rsidRPr="00972EF1" w:rsidRDefault="00C84666" w:rsidP="00FA43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972EF1" w:rsidTr="00B77417">
        <w:trPr>
          <w:trHeight w:val="560"/>
        </w:trPr>
        <w:tc>
          <w:tcPr>
            <w:tcW w:w="3301" w:type="dxa"/>
            <w:vMerge/>
          </w:tcPr>
          <w:p w:rsidR="00C84666" w:rsidRPr="00972EF1" w:rsidRDefault="00C84666" w:rsidP="00E9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666" w:rsidRPr="00972EF1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84666" w:rsidRPr="00972EF1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84666" w:rsidRPr="00972EF1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2A379A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_____________________С.А. Матюшкин</w:t>
      </w:r>
    </w:p>
    <w:p w:rsidR="002A379A" w:rsidRDefault="002A379A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2A379A" w:rsidRDefault="002A379A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меститель главы администрации ________________________А.В. Шолохов</w:t>
      </w:r>
    </w:p>
    <w:p w:rsidR="002A379A" w:rsidRDefault="002A379A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2A379A" w:rsidSect="001034F3">
      <w:footerReference w:type="default" r:id="rId9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A5" w:rsidRDefault="006648A5" w:rsidP="000B4C77">
      <w:pPr>
        <w:spacing w:after="0" w:line="240" w:lineRule="auto"/>
      </w:pPr>
      <w:r>
        <w:separator/>
      </w:r>
    </w:p>
  </w:endnote>
  <w:endnote w:type="continuationSeparator" w:id="0">
    <w:p w:rsidR="006648A5" w:rsidRDefault="006648A5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A8" w:rsidRPr="00AC41E2" w:rsidRDefault="000836A8" w:rsidP="00AC4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A5" w:rsidRDefault="006648A5" w:rsidP="000B4C77">
      <w:pPr>
        <w:spacing w:after="0" w:line="240" w:lineRule="auto"/>
      </w:pPr>
      <w:r>
        <w:separator/>
      </w:r>
    </w:p>
  </w:footnote>
  <w:footnote w:type="continuationSeparator" w:id="0">
    <w:p w:rsidR="006648A5" w:rsidRDefault="006648A5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B6"/>
    <w:rsid w:val="000001C4"/>
    <w:rsid w:val="00001579"/>
    <w:rsid w:val="00006DEB"/>
    <w:rsid w:val="00007F41"/>
    <w:rsid w:val="00010991"/>
    <w:rsid w:val="0001491F"/>
    <w:rsid w:val="00015B99"/>
    <w:rsid w:val="000161FA"/>
    <w:rsid w:val="00017048"/>
    <w:rsid w:val="00023BE3"/>
    <w:rsid w:val="000264B8"/>
    <w:rsid w:val="00026C3D"/>
    <w:rsid w:val="00043423"/>
    <w:rsid w:val="00045681"/>
    <w:rsid w:val="00053B36"/>
    <w:rsid w:val="00053FD1"/>
    <w:rsid w:val="00057822"/>
    <w:rsid w:val="00060E74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45AF6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726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685F"/>
    <w:rsid w:val="001F6C93"/>
    <w:rsid w:val="002001F1"/>
    <w:rsid w:val="002078AA"/>
    <w:rsid w:val="0020796A"/>
    <w:rsid w:val="00214444"/>
    <w:rsid w:val="00223627"/>
    <w:rsid w:val="002245D7"/>
    <w:rsid w:val="002273D9"/>
    <w:rsid w:val="002476C4"/>
    <w:rsid w:val="00262F45"/>
    <w:rsid w:val="002632F1"/>
    <w:rsid w:val="00264DA8"/>
    <w:rsid w:val="002654F7"/>
    <w:rsid w:val="00293671"/>
    <w:rsid w:val="002936BC"/>
    <w:rsid w:val="00294A54"/>
    <w:rsid w:val="00295272"/>
    <w:rsid w:val="00295459"/>
    <w:rsid w:val="0029636D"/>
    <w:rsid w:val="00296C9A"/>
    <w:rsid w:val="002A379A"/>
    <w:rsid w:val="002A3A4A"/>
    <w:rsid w:val="002A50E2"/>
    <w:rsid w:val="002A5B67"/>
    <w:rsid w:val="002B0108"/>
    <w:rsid w:val="002B48B6"/>
    <w:rsid w:val="002B4FA7"/>
    <w:rsid w:val="002B6D0E"/>
    <w:rsid w:val="002B7FAE"/>
    <w:rsid w:val="002C2D34"/>
    <w:rsid w:val="002C50BA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339BB"/>
    <w:rsid w:val="00335FFD"/>
    <w:rsid w:val="00341CEB"/>
    <w:rsid w:val="00342CA8"/>
    <w:rsid w:val="00343393"/>
    <w:rsid w:val="0034520A"/>
    <w:rsid w:val="00345393"/>
    <w:rsid w:val="00350D96"/>
    <w:rsid w:val="00352068"/>
    <w:rsid w:val="003524E7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EC9"/>
    <w:rsid w:val="00502CCA"/>
    <w:rsid w:val="00503D5A"/>
    <w:rsid w:val="0050446D"/>
    <w:rsid w:val="00512157"/>
    <w:rsid w:val="00522947"/>
    <w:rsid w:val="00526E0C"/>
    <w:rsid w:val="00540E83"/>
    <w:rsid w:val="005418DE"/>
    <w:rsid w:val="00547F9E"/>
    <w:rsid w:val="005506DB"/>
    <w:rsid w:val="00550B7B"/>
    <w:rsid w:val="00551A69"/>
    <w:rsid w:val="005568E3"/>
    <w:rsid w:val="00556D20"/>
    <w:rsid w:val="00557320"/>
    <w:rsid w:val="00561A27"/>
    <w:rsid w:val="00563191"/>
    <w:rsid w:val="0056712E"/>
    <w:rsid w:val="00571103"/>
    <w:rsid w:val="005732F1"/>
    <w:rsid w:val="00576E75"/>
    <w:rsid w:val="0057736C"/>
    <w:rsid w:val="0058300F"/>
    <w:rsid w:val="00587773"/>
    <w:rsid w:val="00587901"/>
    <w:rsid w:val="005913CB"/>
    <w:rsid w:val="0059650F"/>
    <w:rsid w:val="005B4A40"/>
    <w:rsid w:val="005B631B"/>
    <w:rsid w:val="005B790C"/>
    <w:rsid w:val="005B7CD4"/>
    <w:rsid w:val="005C001D"/>
    <w:rsid w:val="005C0303"/>
    <w:rsid w:val="005C4B19"/>
    <w:rsid w:val="005D1395"/>
    <w:rsid w:val="005D169C"/>
    <w:rsid w:val="005D17C0"/>
    <w:rsid w:val="005D4500"/>
    <w:rsid w:val="005D470F"/>
    <w:rsid w:val="005F0CC4"/>
    <w:rsid w:val="005F1900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239"/>
    <w:rsid w:val="00630695"/>
    <w:rsid w:val="00632E20"/>
    <w:rsid w:val="0063390B"/>
    <w:rsid w:val="00634CCD"/>
    <w:rsid w:val="0063566F"/>
    <w:rsid w:val="00636A25"/>
    <w:rsid w:val="00637B6C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48A5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99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27B8"/>
    <w:rsid w:val="006E6BB7"/>
    <w:rsid w:val="006F1B43"/>
    <w:rsid w:val="006F28B4"/>
    <w:rsid w:val="006F2ABC"/>
    <w:rsid w:val="006F6B58"/>
    <w:rsid w:val="006F6D11"/>
    <w:rsid w:val="00701197"/>
    <w:rsid w:val="00705351"/>
    <w:rsid w:val="007104B9"/>
    <w:rsid w:val="00730B9B"/>
    <w:rsid w:val="007315F5"/>
    <w:rsid w:val="00732F08"/>
    <w:rsid w:val="00734065"/>
    <w:rsid w:val="007347DD"/>
    <w:rsid w:val="00736030"/>
    <w:rsid w:val="00743C37"/>
    <w:rsid w:val="00744A31"/>
    <w:rsid w:val="007524A3"/>
    <w:rsid w:val="00752FD4"/>
    <w:rsid w:val="0076292D"/>
    <w:rsid w:val="00767113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889"/>
    <w:rsid w:val="007E322D"/>
    <w:rsid w:val="007E5448"/>
    <w:rsid w:val="007E6373"/>
    <w:rsid w:val="00804063"/>
    <w:rsid w:val="00805C30"/>
    <w:rsid w:val="0081130A"/>
    <w:rsid w:val="0082005B"/>
    <w:rsid w:val="00826E4B"/>
    <w:rsid w:val="008301EF"/>
    <w:rsid w:val="0083049E"/>
    <w:rsid w:val="00832DC8"/>
    <w:rsid w:val="00841728"/>
    <w:rsid w:val="00847CFC"/>
    <w:rsid w:val="008529F5"/>
    <w:rsid w:val="0085327D"/>
    <w:rsid w:val="008550F7"/>
    <w:rsid w:val="00857407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6E4F"/>
    <w:rsid w:val="008D7839"/>
    <w:rsid w:val="008D795F"/>
    <w:rsid w:val="008E7DCB"/>
    <w:rsid w:val="008F194F"/>
    <w:rsid w:val="008F34F8"/>
    <w:rsid w:val="008F71B5"/>
    <w:rsid w:val="00903EE8"/>
    <w:rsid w:val="009052A0"/>
    <w:rsid w:val="00906996"/>
    <w:rsid w:val="00906FB9"/>
    <w:rsid w:val="00912EB3"/>
    <w:rsid w:val="0091303B"/>
    <w:rsid w:val="00913D6C"/>
    <w:rsid w:val="009156C3"/>
    <w:rsid w:val="00922C44"/>
    <w:rsid w:val="00926AF3"/>
    <w:rsid w:val="00930707"/>
    <w:rsid w:val="00937423"/>
    <w:rsid w:val="00937C4E"/>
    <w:rsid w:val="009414BE"/>
    <w:rsid w:val="00942B22"/>
    <w:rsid w:val="00944FFD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2EF1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D70D7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3A24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303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17D1"/>
    <w:rsid w:val="00BB3A9E"/>
    <w:rsid w:val="00BB3E45"/>
    <w:rsid w:val="00BB4F30"/>
    <w:rsid w:val="00BB58C1"/>
    <w:rsid w:val="00BC16EC"/>
    <w:rsid w:val="00BC3527"/>
    <w:rsid w:val="00BC5825"/>
    <w:rsid w:val="00BD75EC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3826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84666"/>
    <w:rsid w:val="00C9043A"/>
    <w:rsid w:val="00C92E4B"/>
    <w:rsid w:val="00C9648B"/>
    <w:rsid w:val="00CA6465"/>
    <w:rsid w:val="00CA69D0"/>
    <w:rsid w:val="00CA784F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3E61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6459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7A9"/>
    <w:rsid w:val="00E12E4A"/>
    <w:rsid w:val="00E145CC"/>
    <w:rsid w:val="00E178BD"/>
    <w:rsid w:val="00E208AB"/>
    <w:rsid w:val="00E2381B"/>
    <w:rsid w:val="00E2407E"/>
    <w:rsid w:val="00E256E2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62B4"/>
    <w:rsid w:val="00E777B6"/>
    <w:rsid w:val="00E778C5"/>
    <w:rsid w:val="00E86388"/>
    <w:rsid w:val="00E90B5B"/>
    <w:rsid w:val="00E91C80"/>
    <w:rsid w:val="00E92AE0"/>
    <w:rsid w:val="00E9390D"/>
    <w:rsid w:val="00E93D34"/>
    <w:rsid w:val="00EA021A"/>
    <w:rsid w:val="00EA61A2"/>
    <w:rsid w:val="00EB042E"/>
    <w:rsid w:val="00EB5E9F"/>
    <w:rsid w:val="00EB6DE1"/>
    <w:rsid w:val="00EB751D"/>
    <w:rsid w:val="00EC13B6"/>
    <w:rsid w:val="00EC2DF2"/>
    <w:rsid w:val="00EC4B62"/>
    <w:rsid w:val="00EC5FF0"/>
    <w:rsid w:val="00ED2AE9"/>
    <w:rsid w:val="00ED44D1"/>
    <w:rsid w:val="00EE5344"/>
    <w:rsid w:val="00EE7DB9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2614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2E95"/>
    <w:rsid w:val="00FB3E1F"/>
    <w:rsid w:val="00FB4D1B"/>
    <w:rsid w:val="00FB5456"/>
    <w:rsid w:val="00FB628A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754-D4EA-4965-82E1-E725EF4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2</cp:lastModifiedBy>
  <cp:revision>14</cp:revision>
  <cp:lastPrinted>2022-04-22T07:07:00Z</cp:lastPrinted>
  <dcterms:created xsi:type="dcterms:W3CDTF">2022-04-12T10:47:00Z</dcterms:created>
  <dcterms:modified xsi:type="dcterms:W3CDTF">2022-04-22T07:09:00Z</dcterms:modified>
</cp:coreProperties>
</file>